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F1" w:rsidRPr="0009023E" w:rsidRDefault="003605F1" w:rsidP="0009023E">
      <w:pPr>
        <w:shd w:val="clear" w:color="auto" w:fill="4F81BD" w:themeFill="accent1"/>
        <w:rPr>
          <w:rFonts w:eastAsia="Century Gothic" w:cs="Times New Roman"/>
          <w:noProof/>
          <w:color w:val="FFFFFF" w:themeColor="background1"/>
          <w:sz w:val="28"/>
          <w:szCs w:val="28"/>
        </w:rPr>
      </w:pPr>
      <w:bookmarkStart w:id="0" w:name="_GoBack"/>
      <w:bookmarkEnd w:id="0"/>
      <w:r w:rsidRPr="0009023E">
        <w:rPr>
          <w:rFonts w:eastAsia="Century Gothic" w:cs="Times New Roman"/>
          <w:noProof/>
          <w:color w:val="FFFFFF" w:themeColor="background1"/>
          <w:szCs w:val="20"/>
        </w:rPr>
        <w:sym w:font="Symbol" w:char="F03E"/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 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Bitte 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Zusatzformular „Tierhaltung“ nur ausfüllen, wenn die Zuchtstätte weitere Gehegetypen umfasst, die nicht unter Ziffer </w:t>
      </w:r>
      <w:r w:rsidR="00BB1666" w:rsidRPr="0009023E">
        <w:rPr>
          <w:rFonts w:eastAsia="Century Gothic" w:cs="Times New Roman"/>
          <w:noProof/>
          <w:color w:val="FFFFFF" w:themeColor="background1"/>
          <w:szCs w:val="20"/>
        </w:rPr>
        <w:t>9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 i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>m Hauptformular aufgeführt sind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>.</w:t>
      </w:r>
    </w:p>
    <w:p w:rsidR="00760223" w:rsidRDefault="00760223" w:rsidP="00D12CAC"/>
    <w:p w:rsidR="008A41CA" w:rsidRPr="00590531" w:rsidRDefault="00E345C1" w:rsidP="001635E5">
      <w:pPr>
        <w:rPr>
          <w:rFonts w:eastAsia="Century Gothic" w:cs="Times New Roman"/>
          <w:b/>
          <w:noProof/>
          <w:sz w:val="28"/>
          <w:szCs w:val="28"/>
        </w:rPr>
      </w:pPr>
      <w:r w:rsidRPr="00590531">
        <w:rPr>
          <w:rFonts w:eastAsia="Century Gothic" w:cs="Times New Roman"/>
          <w:b/>
          <w:noProof/>
          <w:sz w:val="28"/>
          <w:szCs w:val="28"/>
        </w:rPr>
        <w:t>Zusatzformular</w:t>
      </w:r>
      <w:r w:rsidR="003605F1" w:rsidRPr="00590531">
        <w:rPr>
          <w:rFonts w:eastAsia="Century Gothic" w:cs="Times New Roman"/>
          <w:b/>
          <w:noProof/>
          <w:sz w:val="28"/>
          <w:szCs w:val="28"/>
        </w:rPr>
        <w:t xml:space="preserve"> „Tierhaltung“ in</w:t>
      </w:r>
      <w:r w:rsidR="00DE50EC" w:rsidRPr="00590531">
        <w:rPr>
          <w:rFonts w:eastAsia="Century Gothic" w:cs="Times New Roman"/>
          <w:b/>
          <w:noProof/>
          <w:sz w:val="28"/>
          <w:szCs w:val="28"/>
        </w:rPr>
        <w:t xml:space="preserve"> </w:t>
      </w:r>
      <w:r w:rsidR="00BB1666" w:rsidRPr="00590531">
        <w:rPr>
          <w:rFonts w:eastAsia="Century Gothic" w:cs="Times New Roman"/>
          <w:b/>
          <w:noProof/>
          <w:sz w:val="28"/>
          <w:szCs w:val="28"/>
        </w:rPr>
        <w:t xml:space="preserve">Betrieben zur Betreuung, Pflege, Zucht und Haltung von Heimtieren </w:t>
      </w:r>
    </w:p>
    <w:p w:rsidR="00816EBD" w:rsidRPr="00590531" w:rsidRDefault="00816EBD" w:rsidP="00836A37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15010A" w:rsidRPr="00590531" w:rsidRDefault="0015010A" w:rsidP="0015010A">
      <w:pPr>
        <w:widowControl/>
        <w:rPr>
          <w:b/>
          <w:sz w:val="24"/>
          <w:szCs w:val="24"/>
        </w:rPr>
      </w:pPr>
    </w:p>
    <w:p w:rsidR="00265055" w:rsidRPr="00590531" w:rsidRDefault="00265055" w:rsidP="0015010A">
      <w:pPr>
        <w:widowControl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"/>
        <w:gridCol w:w="2449"/>
        <w:gridCol w:w="1086"/>
        <w:gridCol w:w="702"/>
        <w:gridCol w:w="2510"/>
        <w:gridCol w:w="1685"/>
      </w:tblGrid>
      <w:tr w:rsidR="00760223" w:rsidRPr="00590531" w:rsidTr="003F2BF4">
        <w:tc>
          <w:tcPr>
            <w:tcW w:w="639" w:type="dxa"/>
            <w:gridSpan w:val="2"/>
          </w:tcPr>
          <w:p w:rsidR="00760223" w:rsidRPr="00590531" w:rsidRDefault="0059365F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</w:t>
            </w:r>
            <w:r w:rsidR="00760223" w:rsidRPr="00590531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53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Gehegetypen (Fortsetzung)</w:t>
            </w:r>
          </w:p>
        </w:tc>
        <w:tc>
          <w:tcPr>
            <w:tcW w:w="702" w:type="dxa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9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400C" w:rsidRPr="009D3542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52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98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85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96419" w:rsidRPr="00590531" w:rsidTr="009478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2D2F81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7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BA6E56" w:rsidRDefault="00BA6E56" w:rsidP="00BA6E56"/>
    <w:p w:rsidR="00DA2A61" w:rsidRPr="00590531" w:rsidRDefault="00DA2A61" w:rsidP="00BA6E56"/>
    <w:p w:rsidR="00BA6E56" w:rsidRPr="00590531" w:rsidRDefault="00BA6E56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107"/>
        <w:gridCol w:w="108"/>
        <w:gridCol w:w="2336"/>
        <w:gridCol w:w="1134"/>
        <w:gridCol w:w="709"/>
        <w:gridCol w:w="425"/>
        <w:gridCol w:w="1134"/>
        <w:gridCol w:w="2693"/>
        <w:gridCol w:w="108"/>
        <w:gridCol w:w="86"/>
      </w:tblGrid>
      <w:tr w:rsidR="0059365F" w:rsidRPr="00590531" w:rsidTr="009B5B66">
        <w:trPr>
          <w:gridAfter w:val="2"/>
          <w:wAfter w:w="194" w:type="dxa"/>
        </w:trPr>
        <w:tc>
          <w:tcPr>
            <w:tcW w:w="641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.2</w:t>
            </w:r>
          </w:p>
        </w:tc>
        <w:tc>
          <w:tcPr>
            <w:tcW w:w="3578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Abmessungen der Gehege</w:t>
            </w:r>
          </w:p>
        </w:tc>
        <w:tc>
          <w:tcPr>
            <w:tcW w:w="709" w:type="dxa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A61" w:rsidRPr="00624B51" w:rsidTr="009B5B66">
        <w:trPr>
          <w:gridBefore w:val="1"/>
          <w:gridAfter w:val="1"/>
          <w:wBefore w:w="108" w:type="dxa"/>
          <w:wAfter w:w="86" w:type="dxa"/>
        </w:trPr>
        <w:tc>
          <w:tcPr>
            <w:tcW w:w="641" w:type="dxa"/>
            <w:gridSpan w:val="3"/>
          </w:tcPr>
          <w:p w:rsidR="00DA2A61" w:rsidRPr="00624B51" w:rsidRDefault="00DA2A61" w:rsidP="00734F95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DA2A61" w:rsidRPr="00975755" w:rsidRDefault="00DA2A61" w:rsidP="00734F95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.</w:t>
            </w:r>
          </w:p>
        </w:tc>
      </w:tr>
      <w:tr w:rsidR="0059365F" w:rsidRPr="00590531" w:rsidTr="009B5B66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>Innen- + /Aussengehege</w:t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Länge </w:t>
            </w:r>
          </w:p>
        </w:tc>
        <w:tc>
          <w:tcPr>
            <w:tcW w:w="11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Breit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Höh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2887" w:type="dxa"/>
            <w:gridSpan w:val="3"/>
          </w:tcPr>
          <w:p w:rsidR="0059365F" w:rsidRPr="00590531" w:rsidRDefault="0059365F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t>Aufnahmekapazität</w:t>
            </w:r>
            <w:r w:rsidR="00DA2A61"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DA2A61" w:rsidRPr="00652D26">
              <w:rPr>
                <w:rFonts w:ascii="Verdana" w:hAnsi="Verdana" w:cs="Arial"/>
                <w:sz w:val="16"/>
                <w:szCs w:val="16"/>
              </w:rPr>
              <w:t>(maximale Anzahl Tiere pro Art oder Tiergruppe)</w:t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6236F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02781C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auto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A2A61" w:rsidRDefault="00DA2A61">
      <w:pPr>
        <w:widowControl/>
      </w:pPr>
      <w:r>
        <w:br w:type="page"/>
      </w:r>
    </w:p>
    <w:p w:rsidR="00DA2A61" w:rsidRDefault="00DA2A61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E26328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D7E76">
              <w:rPr>
                <w:rFonts w:ascii="Verdana" w:hAnsi="Verdana" w:cs="Arial"/>
                <w:sz w:val="18"/>
                <w:szCs w:val="18"/>
              </w:rPr>
            </w:r>
            <w:r w:rsidR="00DD7E7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38"/>
      </w:tblGrid>
      <w:tr w:rsidR="00BA6E56" w:rsidRPr="00790FFF" w:rsidTr="003F2BF4">
        <w:tc>
          <w:tcPr>
            <w:tcW w:w="533" w:type="dxa"/>
          </w:tcPr>
          <w:p w:rsidR="00BA6E56" w:rsidRPr="00590531" w:rsidRDefault="00570811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38" w:type="dxa"/>
          </w:tcPr>
          <w:p w:rsidR="00BA6E56" w:rsidRPr="00790FFF" w:rsidRDefault="00BA6E56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BA6E56" w:rsidRPr="0047234C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A6E56" w:rsidRPr="0047234C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6E56" w:rsidRDefault="006B34F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A6E56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70811" w:rsidRPr="0047234C" w:rsidRDefault="00570811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C2A9B" w:rsidRDefault="005C2A9B" w:rsidP="0059365F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760223" w:rsidRPr="005C2A9B" w:rsidRDefault="00760223" w:rsidP="005C2A9B">
      <w:pPr>
        <w:tabs>
          <w:tab w:val="left" w:pos="3496"/>
        </w:tabs>
        <w:rPr>
          <w:rFonts w:ascii="Verdana" w:hAnsi="Verdana" w:cs="Arial"/>
          <w:sz w:val="18"/>
          <w:szCs w:val="18"/>
        </w:rPr>
      </w:pPr>
    </w:p>
    <w:sectPr w:rsidR="00760223" w:rsidRPr="005C2A9B" w:rsidSect="00760223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18" w:rsidRDefault="00DF7C18">
      <w:pPr>
        <w:spacing w:line="240" w:lineRule="auto"/>
      </w:pPr>
      <w:r>
        <w:separator/>
      </w:r>
    </w:p>
  </w:endnote>
  <w:endnote w:type="continuationSeparator" w:id="0">
    <w:p w:rsidR="00DF7C18" w:rsidRDefault="00DF7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6998826"/>
            <w:docPartObj>
              <w:docPartGallery w:val="Page Numbers (Top of Page)"/>
              <w:docPartUnique/>
            </w:docPartObj>
          </w:sdtPr>
          <w:sdtEndPr/>
          <w:sdtContent>
            <w:p w:rsidR="00F5559D" w:rsidRDefault="00F5559D" w:rsidP="00C950EE">
              <w:pPr>
                <w:pStyle w:val="Fuzeile"/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D7E76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D7E76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D3398F" w:rsidRDefault="00D3398F" w:rsidP="00AD3109">
          <w:pPr>
            <w:pStyle w:val="Referenz"/>
            <w:jc w:val="right"/>
          </w:pPr>
        </w:p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7D434E" w:rsidRPr="00D3398F" w:rsidRDefault="00F12AFE" w:rsidP="00C950EE">
          <w:pPr>
            <w:pStyle w:val="Fuzeile"/>
            <w:ind w:left="-107"/>
          </w:pPr>
          <w:r>
            <w:t xml:space="preserve">Zusatzformular „Tierhaltung“ </w:t>
          </w:r>
          <w:r w:rsidR="00967852" w:rsidRPr="005C2A9B">
            <w:t>in Betrieben zur Betreuung, Pflege, Zucht und Haltu</w:t>
          </w:r>
          <w:r w:rsidR="00A629FF">
            <w:t>ng von Heimtieren</w:t>
          </w:r>
        </w:p>
        <w:p w:rsidR="00D3398F" w:rsidRDefault="00D3398F" w:rsidP="00190534">
          <w:pPr>
            <w:pStyle w:val="Referenz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DD7E76">
              <w:rPr>
                <w:b/>
              </w:rPr>
              <w:t>1</w:t>
            </w:r>
            <w:r w:rsidR="00B1542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DD7E76">
              <w:rPr>
                <w:b/>
              </w:rPr>
              <w:t>2</w:t>
            </w:r>
            <w:r w:rsidR="00B154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7852" w:rsidRPr="00D3398F" w:rsidRDefault="004359ED" w:rsidP="00967852">
    <w:pPr>
      <w:pStyle w:val="Fuzeile"/>
    </w:pPr>
    <w:r>
      <w:t xml:space="preserve">Zusatzformular </w:t>
    </w:r>
    <w:r w:rsidR="00265055">
      <w:t xml:space="preserve">„Tierhaltung“ </w:t>
    </w:r>
    <w:r w:rsidR="00967852" w:rsidRPr="000B795D">
      <w:t>in Betrieben zur Betreuung, Pflege, Zucht und Haltu</w:t>
    </w:r>
    <w:r w:rsidR="00A629FF">
      <w:t>ng von Heimtieren</w:t>
    </w:r>
  </w:p>
  <w:p w:rsidR="00D3398F" w:rsidRPr="00D3398F" w:rsidRDefault="00D3398F" w:rsidP="00D3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18" w:rsidRDefault="00DF7C18">
      <w:pPr>
        <w:spacing w:line="240" w:lineRule="auto"/>
      </w:pPr>
      <w:r>
        <w:separator/>
      </w:r>
    </w:p>
  </w:footnote>
  <w:footnote w:type="continuationSeparator" w:id="0">
    <w:p w:rsidR="00DF7C18" w:rsidRDefault="00DF7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D36CCC" w:rsidP="003B7BB6">
          <w:pPr>
            <w:pStyle w:val="KopfzeileDepartement"/>
          </w:pPr>
          <w:fldSimple w:instr=" DOCVARIABLE &quot;BITVM_Departement&quot; \* MERGEFORMAT ">
            <w:r w:rsidR="00567A46">
              <w:t>Eidgenössisches Departement des Innern EDI</w:t>
            </w:r>
          </w:fldSimple>
        </w:p>
        <w:p w:rsidR="00D3398F" w:rsidRDefault="00607A0F" w:rsidP="00BB1666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567A46">
            <w:t>Bundesamt für Lebensmittelsicherheit und</w:t>
          </w:r>
          <w:r w:rsidR="00567A46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66D8"/>
    <w:rsid w:val="0002781C"/>
    <w:rsid w:val="0006312C"/>
    <w:rsid w:val="00083B8B"/>
    <w:rsid w:val="0009023E"/>
    <w:rsid w:val="00092525"/>
    <w:rsid w:val="000A1E86"/>
    <w:rsid w:val="000B795D"/>
    <w:rsid w:val="000C06F7"/>
    <w:rsid w:val="000D1F5B"/>
    <w:rsid w:val="0010654C"/>
    <w:rsid w:val="00115E7D"/>
    <w:rsid w:val="00127425"/>
    <w:rsid w:val="0015010A"/>
    <w:rsid w:val="001635E5"/>
    <w:rsid w:val="00195CDD"/>
    <w:rsid w:val="001A05CA"/>
    <w:rsid w:val="001A2935"/>
    <w:rsid w:val="001B08F3"/>
    <w:rsid w:val="001C168D"/>
    <w:rsid w:val="001F46FB"/>
    <w:rsid w:val="00220037"/>
    <w:rsid w:val="0023791B"/>
    <w:rsid w:val="00265055"/>
    <w:rsid w:val="002D2F81"/>
    <w:rsid w:val="002F131C"/>
    <w:rsid w:val="002F3262"/>
    <w:rsid w:val="003101C3"/>
    <w:rsid w:val="00323845"/>
    <w:rsid w:val="00347ADC"/>
    <w:rsid w:val="00352534"/>
    <w:rsid w:val="003605F1"/>
    <w:rsid w:val="003C537F"/>
    <w:rsid w:val="003D5972"/>
    <w:rsid w:val="003F2BF4"/>
    <w:rsid w:val="00410AF9"/>
    <w:rsid w:val="00414A2A"/>
    <w:rsid w:val="00416254"/>
    <w:rsid w:val="004359ED"/>
    <w:rsid w:val="004D352A"/>
    <w:rsid w:val="004F5D50"/>
    <w:rsid w:val="00505126"/>
    <w:rsid w:val="0051093A"/>
    <w:rsid w:val="00512E13"/>
    <w:rsid w:val="0051400C"/>
    <w:rsid w:val="0051564A"/>
    <w:rsid w:val="00526F59"/>
    <w:rsid w:val="00541C98"/>
    <w:rsid w:val="00551D78"/>
    <w:rsid w:val="005605D7"/>
    <w:rsid w:val="00567A46"/>
    <w:rsid w:val="00570811"/>
    <w:rsid w:val="00590531"/>
    <w:rsid w:val="0059365F"/>
    <w:rsid w:val="005C2A9B"/>
    <w:rsid w:val="00607A0F"/>
    <w:rsid w:val="006236FB"/>
    <w:rsid w:val="00626955"/>
    <w:rsid w:val="00652D26"/>
    <w:rsid w:val="00694637"/>
    <w:rsid w:val="006B34F6"/>
    <w:rsid w:val="006D4AA3"/>
    <w:rsid w:val="0070700A"/>
    <w:rsid w:val="00715040"/>
    <w:rsid w:val="007304A9"/>
    <w:rsid w:val="007442A3"/>
    <w:rsid w:val="00760223"/>
    <w:rsid w:val="007703FE"/>
    <w:rsid w:val="007A1C63"/>
    <w:rsid w:val="007D1A71"/>
    <w:rsid w:val="007D434E"/>
    <w:rsid w:val="007F724A"/>
    <w:rsid w:val="0080247A"/>
    <w:rsid w:val="00811383"/>
    <w:rsid w:val="00816EBD"/>
    <w:rsid w:val="008323DB"/>
    <w:rsid w:val="00836A37"/>
    <w:rsid w:val="008406E4"/>
    <w:rsid w:val="008415A6"/>
    <w:rsid w:val="00855EB9"/>
    <w:rsid w:val="00867E83"/>
    <w:rsid w:val="00872509"/>
    <w:rsid w:val="008A41CA"/>
    <w:rsid w:val="008B47AA"/>
    <w:rsid w:val="008C59E3"/>
    <w:rsid w:val="00905805"/>
    <w:rsid w:val="00920159"/>
    <w:rsid w:val="00927BA3"/>
    <w:rsid w:val="009410E7"/>
    <w:rsid w:val="00967852"/>
    <w:rsid w:val="009737D7"/>
    <w:rsid w:val="00993BD7"/>
    <w:rsid w:val="009B5B66"/>
    <w:rsid w:val="009D0E4F"/>
    <w:rsid w:val="009E129B"/>
    <w:rsid w:val="009F2396"/>
    <w:rsid w:val="009F6097"/>
    <w:rsid w:val="00A201A9"/>
    <w:rsid w:val="00A3094A"/>
    <w:rsid w:val="00A629FF"/>
    <w:rsid w:val="00A71C0D"/>
    <w:rsid w:val="00A77FD5"/>
    <w:rsid w:val="00A96007"/>
    <w:rsid w:val="00AC7BCF"/>
    <w:rsid w:val="00AF4FAA"/>
    <w:rsid w:val="00B15423"/>
    <w:rsid w:val="00B57162"/>
    <w:rsid w:val="00B73009"/>
    <w:rsid w:val="00B96419"/>
    <w:rsid w:val="00BA6E56"/>
    <w:rsid w:val="00BB1666"/>
    <w:rsid w:val="00BB35F5"/>
    <w:rsid w:val="00BC3D1F"/>
    <w:rsid w:val="00C019BB"/>
    <w:rsid w:val="00C03F6A"/>
    <w:rsid w:val="00C146D8"/>
    <w:rsid w:val="00C84284"/>
    <w:rsid w:val="00C950EE"/>
    <w:rsid w:val="00CA28DE"/>
    <w:rsid w:val="00CE0B21"/>
    <w:rsid w:val="00CE3611"/>
    <w:rsid w:val="00CF02F9"/>
    <w:rsid w:val="00D12CAC"/>
    <w:rsid w:val="00D133A1"/>
    <w:rsid w:val="00D30D1A"/>
    <w:rsid w:val="00D3398F"/>
    <w:rsid w:val="00D36CCC"/>
    <w:rsid w:val="00D46404"/>
    <w:rsid w:val="00D64522"/>
    <w:rsid w:val="00D671F1"/>
    <w:rsid w:val="00DA08A9"/>
    <w:rsid w:val="00DA2A61"/>
    <w:rsid w:val="00DA30FE"/>
    <w:rsid w:val="00DA54FC"/>
    <w:rsid w:val="00DB470B"/>
    <w:rsid w:val="00DD7E76"/>
    <w:rsid w:val="00DE0982"/>
    <w:rsid w:val="00DE50EC"/>
    <w:rsid w:val="00DF58EC"/>
    <w:rsid w:val="00DF7C18"/>
    <w:rsid w:val="00E23CB3"/>
    <w:rsid w:val="00E25114"/>
    <w:rsid w:val="00E26328"/>
    <w:rsid w:val="00E345C1"/>
    <w:rsid w:val="00E40171"/>
    <w:rsid w:val="00E612BB"/>
    <w:rsid w:val="00E63486"/>
    <w:rsid w:val="00EC40F3"/>
    <w:rsid w:val="00F12AFE"/>
    <w:rsid w:val="00F258E5"/>
    <w:rsid w:val="00F5559D"/>
    <w:rsid w:val="00F800A1"/>
    <w:rsid w:val="00F95C9B"/>
    <w:rsid w:val="00FD6469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44CFD048-6962-4D6C-8826-D18E9462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B66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Tierhaltung__in_Betrieben_zur_Betreuung,_Pflege,_Zucht_und_Haltung_von_Heimtieren_und_Nutzhunden_Version_2015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06.08.2018 11:20:05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Tierhaltung__in_Betrieben_zur_Betreuung,_Pflege,_Zucht_und_Haltung_von_Heimtieren_und_Nutzhunden_Version_2015"/>
    <f:field ref="CHPRECONFIG_1_1001_Objektname" par="" edit="true" text="Zusatzformular__Tierhaltung__in_Betrieben_zur_Betreuung,_Pflege,_Zucht_und_Haltung_von_Heimtieren_und_Nutzhunden_Versio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0DA897-AA92-4142-940A-864A644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Malin Engeli</cp:lastModifiedBy>
  <cp:revision>2</cp:revision>
  <cp:lastPrinted>2014-11-13T18:31:00Z</cp:lastPrinted>
  <dcterms:created xsi:type="dcterms:W3CDTF">2020-04-07T06:09:00Z</dcterms:created>
  <dcterms:modified xsi:type="dcterms:W3CDTF">2020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8-06T11:20:0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Tierhaltung__in_Betrieben_zur_Betreuung,_Pflege,_Zucht_und_Haltung_von_Heimtieren_und_Nutzhunden_Versio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3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Zusatzformular__Tierhaltung__in_Betrieben_zur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3</vt:lpwstr>
  </property>
  <property fmtid="{D5CDD505-2E9C-101B-9397-08002B2CF9AE}" pid="249" name="FSC#EDICFG@15.1700:UniqueSubFileNumber">
    <vt:lpwstr>2016825-0033</vt:lpwstr>
  </property>
  <property fmtid="{D5CDD505-2E9C-101B-9397-08002B2CF9AE}" pid="250" name="FSC#BSVTEMPL@102.1950:DocumentIDEnhanced">
    <vt:lpwstr>520/2013/16482 25.02.2016 Doknr: 3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1*</vt:lpwstr>
  </property>
  <property fmtid="{D5CDD505-2E9C-101B-9397-08002B2CF9AE}" pid="279" name="FSC#COOELAK@1.1001:RefBarCode">
    <vt:lpwstr>*COO.2101.102.7.383593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Zusatzformular__Tierhaltung__in_Betrieben_zur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1</vt:lpwstr>
  </property>
  <property fmtid="{D5CDD505-2E9C-101B-9397-08002B2CF9AE}" pid="349" name="FSC#FSCFOLIO@1.1001:docpropproject">
    <vt:lpwstr/>
  </property>
</Properties>
</file>